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AD77" w14:textId="5861E32D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1577EB">
        <w:rPr>
          <w:b/>
          <w:sz w:val="44"/>
          <w:szCs w:val="44"/>
          <w:u w:val="single"/>
        </w:rPr>
        <w:t>4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9F0F97">
        <w:rPr>
          <w:b/>
          <w:sz w:val="44"/>
          <w:szCs w:val="44"/>
          <w:u w:val="single"/>
        </w:rPr>
        <w:t xml:space="preserve">по </w:t>
      </w:r>
      <w:r w:rsidR="00C533FE" w:rsidRPr="00C533FE">
        <w:rPr>
          <w:b/>
          <w:sz w:val="44"/>
          <w:szCs w:val="44"/>
          <w:u w:val="single"/>
        </w:rPr>
        <w:t>1</w:t>
      </w:r>
      <w:r w:rsidR="001577EB">
        <w:rPr>
          <w:b/>
          <w:sz w:val="44"/>
          <w:szCs w:val="44"/>
          <w:u w:val="single"/>
        </w:rPr>
        <w:t>0</w:t>
      </w:r>
      <w:r w:rsidR="009F0F97">
        <w:rPr>
          <w:b/>
          <w:sz w:val="44"/>
          <w:szCs w:val="44"/>
          <w:u w:val="single"/>
        </w:rPr>
        <w:t xml:space="preserve">-е </w:t>
      </w:r>
      <w:r w:rsidR="00C533FE">
        <w:rPr>
          <w:b/>
          <w:sz w:val="44"/>
          <w:szCs w:val="44"/>
          <w:u w:val="single"/>
        </w:rPr>
        <w:t>января</w:t>
      </w:r>
      <w:bookmarkEnd w:id="0"/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C2781B">
        <w:trPr>
          <w:trHeight w:hRule="exact" w:val="4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C2781B" w:rsidRDefault="007B657B" w:rsidP="007B657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C2781B" w:rsidRDefault="007B657B" w:rsidP="00323663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C2781B" w:rsidRDefault="007B657B" w:rsidP="008E4C39">
            <w:pPr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600190" w:rsidRPr="008F448A" w14:paraId="2F205F85" w14:textId="77777777" w:rsidTr="00C2781B">
        <w:trPr>
          <w:trHeight w:hRule="exact" w:val="980"/>
        </w:trPr>
        <w:tc>
          <w:tcPr>
            <w:tcW w:w="3403" w:type="dxa"/>
            <w:shd w:val="clear" w:color="auto" w:fill="auto"/>
            <w:vAlign w:val="center"/>
          </w:tcPr>
          <w:p w14:paraId="33B88F18" w14:textId="63BB4DFB" w:rsidR="00600190" w:rsidRDefault="00C533FE" w:rsidP="009A5D4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  <w:r w:rsidR="00600190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января</w:t>
            </w:r>
            <w:r w:rsidR="00600190"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вторн</w:t>
            </w:r>
            <w:proofErr w:type="spellEnd"/>
            <w:r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14:paraId="4A5658F8" w14:textId="6F118D0A" w:rsidR="00600190" w:rsidRPr="001577EB" w:rsidRDefault="00C533FE" w:rsidP="009A5D43">
            <w:pPr>
              <w:spacing w:after="0" w:line="192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ечерн</w:t>
            </w:r>
            <w:r w:rsidR="00EE115A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 богослужение</w:t>
            </w:r>
            <w:r w:rsidR="009F0F97"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исповедь</w:t>
            </w:r>
            <w:r w:rsidR="009F0F97"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е 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ж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DA00658" w14:textId="50D6C195" w:rsidR="00600190" w:rsidRDefault="00F4581A" w:rsidP="009A5D4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9A5D43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EE115A" w:rsidRPr="008F448A" w14:paraId="15C05978" w14:textId="77777777" w:rsidTr="00C2781B">
        <w:trPr>
          <w:trHeight w:hRule="exact" w:val="724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14:paraId="07FD4D68" w14:textId="5D2154D1" w:rsidR="00EE115A" w:rsidRDefault="00EE115A" w:rsidP="00B5543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январ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br/>
            </w:r>
            <w:r w:rsidR="00C2781B">
              <w:rPr>
                <w:b/>
                <w:sz w:val="52"/>
                <w:szCs w:val="52"/>
              </w:rPr>
              <w:t>среда</w:t>
            </w:r>
          </w:p>
        </w:tc>
        <w:tc>
          <w:tcPr>
            <w:tcW w:w="10489" w:type="dxa"/>
            <w:tcBorders>
              <w:left w:val="nil"/>
              <w:bottom w:val="single" w:sz="12" w:space="0" w:color="17365D"/>
            </w:tcBorders>
            <w:shd w:val="clear" w:color="auto" w:fill="FFFF00"/>
            <w:vAlign w:val="center"/>
          </w:tcPr>
          <w:p w14:paraId="1B8F4B53" w14:textId="51DB8713" w:rsidR="00EE115A" w:rsidRPr="00C533FE" w:rsidRDefault="00EE115A" w:rsidP="009F0F97">
            <w:pPr>
              <w:spacing w:after="0" w:line="192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33FE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 Василия Великого</w:t>
            </w:r>
          </w:p>
        </w:tc>
        <w:tc>
          <w:tcPr>
            <w:tcW w:w="1560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63498000" w14:textId="39D2D607" w:rsidR="00EE115A" w:rsidRDefault="00EE115A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:40</w:t>
            </w:r>
          </w:p>
        </w:tc>
      </w:tr>
      <w:tr w:rsidR="00EE115A" w:rsidRPr="00323663" w14:paraId="1F24B391" w14:textId="77777777" w:rsidTr="00C2781B">
        <w:trPr>
          <w:trHeight w:hRule="exact" w:val="1402"/>
        </w:trPr>
        <w:tc>
          <w:tcPr>
            <w:tcW w:w="3403" w:type="dxa"/>
            <w:vMerge/>
            <w:tcBorders>
              <w:right w:val="single" w:sz="12" w:space="0" w:color="17365D"/>
            </w:tcBorders>
            <w:shd w:val="clear" w:color="auto" w:fill="auto"/>
            <w:vAlign w:val="center"/>
          </w:tcPr>
          <w:p w14:paraId="5941E2C2" w14:textId="77777777" w:rsidR="00EE115A" w:rsidRPr="008F448A" w:rsidRDefault="00EE115A" w:rsidP="009D3F1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12" w:space="0" w:color="17365D"/>
              <w:left w:val="single" w:sz="12" w:space="0" w:color="17365D"/>
            </w:tcBorders>
            <w:shd w:val="clear" w:color="auto" w:fill="auto"/>
            <w:vAlign w:val="center"/>
          </w:tcPr>
          <w:p w14:paraId="4FA500C5" w14:textId="77777777" w:rsidR="00EE115A" w:rsidRPr="00C2781B" w:rsidRDefault="00EE115A" w:rsidP="009D3F1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C2781B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br/>
            </w:r>
            <w:r w:rsidRPr="00C2781B">
              <w:rPr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 </w:t>
            </w:r>
            <w:r w:rsidRPr="00C2781B">
              <w:rPr>
                <w:rFonts w:cs="Arial"/>
                <w:b/>
                <w:bCs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Рождество Христово</w:t>
            </w:r>
          </w:p>
        </w:tc>
        <w:tc>
          <w:tcPr>
            <w:tcW w:w="1560" w:type="dxa"/>
            <w:tcBorders>
              <w:top w:val="single" w:sz="12" w:space="0" w:color="17365D"/>
              <w:right w:val="single" w:sz="12" w:space="0" w:color="17365D"/>
            </w:tcBorders>
            <w:shd w:val="clear" w:color="auto" w:fill="auto"/>
            <w:vAlign w:val="center"/>
          </w:tcPr>
          <w:p w14:paraId="081B6CAC" w14:textId="77777777" w:rsidR="00EE115A" w:rsidRPr="00C2781B" w:rsidRDefault="00EE115A" w:rsidP="009D3F16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16:00</w:t>
            </w:r>
          </w:p>
        </w:tc>
      </w:tr>
      <w:tr w:rsidR="00C533FE" w:rsidRPr="00323663" w14:paraId="4711E181" w14:textId="77777777" w:rsidTr="00C2781B">
        <w:trPr>
          <w:trHeight w:hRule="exact" w:val="1709"/>
        </w:trPr>
        <w:tc>
          <w:tcPr>
            <w:tcW w:w="3403" w:type="dxa"/>
            <w:tcBorders>
              <w:right w:val="single" w:sz="12" w:space="0" w:color="17365D"/>
            </w:tcBorders>
            <w:shd w:val="clear" w:color="auto" w:fill="auto"/>
            <w:vAlign w:val="center"/>
          </w:tcPr>
          <w:p w14:paraId="1C984F8A" w14:textId="34E298A3" w:rsidR="00C533FE" w:rsidRPr="008F448A" w:rsidRDefault="00EE115A" w:rsidP="00F75F5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-7 января</w:t>
            </w:r>
          </w:p>
        </w:tc>
        <w:tc>
          <w:tcPr>
            <w:tcW w:w="10489" w:type="dxa"/>
            <w:tcBorders>
              <w:left w:val="single" w:sz="12" w:space="0" w:color="17365D"/>
              <w:bottom w:val="single" w:sz="12" w:space="0" w:color="17365D"/>
            </w:tcBorders>
            <w:shd w:val="clear" w:color="auto" w:fill="auto"/>
            <w:vAlign w:val="center"/>
          </w:tcPr>
          <w:p w14:paraId="1A301F7A" w14:textId="6A33B36A" w:rsidR="00C533FE" w:rsidRPr="00C2781B" w:rsidRDefault="00C533FE" w:rsidP="00EE115A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Ночная Рождественская Литургия</w:t>
            </w:r>
          </w:p>
        </w:tc>
        <w:tc>
          <w:tcPr>
            <w:tcW w:w="1560" w:type="dxa"/>
            <w:tcBorders>
              <w:bottom w:val="single" w:sz="12" w:space="0" w:color="17365D"/>
              <w:right w:val="single" w:sz="12" w:space="0" w:color="17365D"/>
            </w:tcBorders>
            <w:shd w:val="clear" w:color="auto" w:fill="auto"/>
            <w:vAlign w:val="center"/>
          </w:tcPr>
          <w:p w14:paraId="43344397" w14:textId="152E1B3F" w:rsidR="00C533FE" w:rsidRPr="00C2781B" w:rsidRDefault="00C533FE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24:00</w:t>
            </w:r>
          </w:p>
        </w:tc>
      </w:tr>
      <w:tr w:rsidR="00EE115A" w:rsidRPr="008F448A" w14:paraId="26A54EC9" w14:textId="77777777" w:rsidTr="00C2781B">
        <w:trPr>
          <w:trHeight w:hRule="exact" w:val="587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583F13FA" w14:textId="01B98143" w:rsidR="00EE115A" w:rsidRPr="00C2781B" w:rsidRDefault="00EE115A" w:rsidP="00DE6E58">
            <w:pPr>
              <w:jc w:val="center"/>
              <w:rPr>
                <w:b/>
                <w:sz w:val="44"/>
                <w:szCs w:val="44"/>
              </w:rPr>
            </w:pPr>
            <w:r w:rsidRPr="00C2781B">
              <w:rPr>
                <w:b/>
                <w:sz w:val="44"/>
                <w:szCs w:val="44"/>
              </w:rPr>
              <w:t>7 января</w:t>
            </w:r>
            <w:r w:rsidR="00C2781B" w:rsidRPr="00C2781B">
              <w:rPr>
                <w:b/>
                <w:sz w:val="44"/>
                <w:szCs w:val="44"/>
              </w:rPr>
              <w:t xml:space="preserve"> четверг</w:t>
            </w:r>
          </w:p>
        </w:tc>
        <w:tc>
          <w:tcPr>
            <w:tcW w:w="10489" w:type="dxa"/>
            <w:tcBorders>
              <w:top w:val="single" w:sz="12" w:space="0" w:color="17365D"/>
              <w:left w:val="nil"/>
            </w:tcBorders>
            <w:shd w:val="clear" w:color="auto" w:fill="auto"/>
            <w:vAlign w:val="center"/>
          </w:tcPr>
          <w:p w14:paraId="06EE539D" w14:textId="3149617A" w:rsidR="00EE115A" w:rsidRPr="009F0F97" w:rsidRDefault="00EE115A" w:rsidP="00C2781B">
            <w:pPr>
              <w:spacing w:after="0" w:line="168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кафист Рождеств</w:t>
            </w:r>
            <w:r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у Христову</w:t>
            </w:r>
          </w:p>
        </w:tc>
        <w:tc>
          <w:tcPr>
            <w:tcW w:w="1560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14:paraId="000A4FD5" w14:textId="77777777" w:rsidR="00EE115A" w:rsidRPr="00C2781B" w:rsidRDefault="00EE115A" w:rsidP="00C2781B">
            <w:pPr>
              <w:spacing w:after="0" w:line="168" w:lineRule="auto"/>
              <w:jc w:val="center"/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EE115A" w:rsidRPr="008F448A" w14:paraId="3868098A" w14:textId="77777777" w:rsidTr="00C2781B">
        <w:trPr>
          <w:trHeight w:hRule="exact" w:val="689"/>
        </w:trPr>
        <w:tc>
          <w:tcPr>
            <w:tcW w:w="3403" w:type="dxa"/>
            <w:vMerge/>
            <w:shd w:val="clear" w:color="auto" w:fill="FFFFFF"/>
            <w:vAlign w:val="center"/>
          </w:tcPr>
          <w:p w14:paraId="2ECC3589" w14:textId="77777777" w:rsidR="00EE115A" w:rsidRPr="009F0F97" w:rsidRDefault="00EE115A" w:rsidP="00DE6E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6B2E98F1" w14:textId="4119FA28" w:rsidR="00EE115A" w:rsidRPr="001577EB" w:rsidRDefault="00EE115A" w:rsidP="00C2781B">
            <w:pPr>
              <w:spacing w:after="0" w:line="168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E115A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бедница</w:t>
            </w:r>
            <w:proofErr w:type="spellEnd"/>
            <w:r w:rsidRPr="00EE115A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с причастием</w:t>
            </w:r>
            <w:r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533FE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етей причастить нельзя</w:t>
            </w:r>
            <w:r w:rsidRPr="00EE115A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E3D06" w14:textId="77777777" w:rsidR="00EE115A" w:rsidRPr="00C2781B" w:rsidRDefault="00EE115A" w:rsidP="00C2781B">
            <w:pPr>
              <w:spacing w:after="0" w:line="168" w:lineRule="auto"/>
              <w:jc w:val="center"/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40</w:t>
            </w:r>
          </w:p>
        </w:tc>
      </w:tr>
      <w:tr w:rsidR="00EE115A" w:rsidRPr="008F448A" w14:paraId="2A442175" w14:textId="77777777" w:rsidTr="00C2781B">
        <w:trPr>
          <w:trHeight w:hRule="exact" w:val="551"/>
        </w:trPr>
        <w:tc>
          <w:tcPr>
            <w:tcW w:w="3403" w:type="dxa"/>
            <w:vMerge/>
            <w:shd w:val="clear" w:color="auto" w:fill="FFFFFF"/>
            <w:vAlign w:val="center"/>
          </w:tcPr>
          <w:p w14:paraId="40A1D563" w14:textId="77777777" w:rsidR="00EE115A" w:rsidRPr="009F0F97" w:rsidRDefault="00EE115A" w:rsidP="00DE6E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1B840544" w14:textId="7AF4C410" w:rsidR="00EE115A" w:rsidRPr="00EE115A" w:rsidRDefault="00EE115A" w:rsidP="00C2781B">
            <w:pPr>
              <w:spacing w:after="0" w:line="168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одосвятный</w:t>
            </w:r>
            <w:proofErr w:type="spellEnd"/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молебен </w:t>
            </w:r>
            <w:r w:rsidRPr="00EE115A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EE115A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осле </w:t>
            </w:r>
            <w:proofErr w:type="spellStart"/>
            <w:r w:rsidRPr="00EE115A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бедницы</w:t>
            </w:r>
            <w:proofErr w:type="spellEnd"/>
            <w:r w:rsidRPr="00EE115A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AD46D" w14:textId="2229E81F" w:rsidR="00EE115A" w:rsidRPr="00EE115A" w:rsidRDefault="00EE115A" w:rsidP="00C2781B">
            <w:pPr>
              <w:spacing w:after="0" w:line="168" w:lineRule="auto"/>
              <w:jc w:val="center"/>
              <w:rPr>
                <w:b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C533FE" w:rsidRPr="00323663" w14:paraId="5BAAD0F5" w14:textId="77777777" w:rsidTr="00EE115A">
        <w:trPr>
          <w:trHeight w:hRule="exact" w:val="1565"/>
        </w:trPr>
        <w:tc>
          <w:tcPr>
            <w:tcW w:w="3403" w:type="dxa"/>
            <w:shd w:val="clear" w:color="auto" w:fill="auto"/>
            <w:vAlign w:val="center"/>
          </w:tcPr>
          <w:p w14:paraId="48C5186C" w14:textId="5020F035" w:rsidR="00C533FE" w:rsidRPr="008F448A" w:rsidRDefault="00EE115A" w:rsidP="00ED76D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 января 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14:paraId="4C46D634" w14:textId="4E77226F" w:rsidR="00C533FE" w:rsidRPr="00CE07DF" w:rsidRDefault="00C533FE" w:rsidP="00ED76D9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="00EE115A" w:rsidRPr="00EE115A">
              <w:rPr>
                <w:b/>
                <w:sz w:val="56"/>
                <w:szCs w:val="56"/>
              </w:rPr>
              <w:t>Правв</w:t>
            </w:r>
            <w:proofErr w:type="spellEnd"/>
            <w:r w:rsidR="00EE115A" w:rsidRPr="00EE115A">
              <w:rPr>
                <w:b/>
                <w:sz w:val="56"/>
                <w:szCs w:val="56"/>
              </w:rPr>
              <w:t>. Иосифа </w:t>
            </w:r>
            <w:proofErr w:type="spellStart"/>
            <w:r w:rsidR="00EE115A" w:rsidRPr="00EE115A">
              <w:rPr>
                <w:b/>
                <w:sz w:val="56"/>
                <w:szCs w:val="56"/>
              </w:rPr>
              <w:t>Обручника</w:t>
            </w:r>
            <w:proofErr w:type="spellEnd"/>
            <w:r w:rsidR="00EE115A" w:rsidRPr="00EE115A">
              <w:rPr>
                <w:b/>
                <w:sz w:val="56"/>
                <w:szCs w:val="56"/>
              </w:rPr>
              <w:t>, Давида царя и Иакова, брата Господня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494631A" w14:textId="446748D3" w:rsidR="00C533FE" w:rsidRPr="0020054C" w:rsidRDefault="00C533FE" w:rsidP="00ED76D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EE115A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7831C7" w:rsidRPr="00DC78BD" w14:paraId="2AF8174C" w14:textId="77777777" w:rsidTr="00C2781B">
        <w:trPr>
          <w:trHeight w:hRule="exact" w:val="537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8D9297C" w14:textId="37DB4616" w:rsidR="007831C7" w:rsidRPr="00624882" w:rsidRDefault="00EE115A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1577EB">
              <w:rPr>
                <w:b/>
                <w:sz w:val="48"/>
                <w:szCs w:val="48"/>
              </w:rPr>
              <w:t>0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 w:rsidR="00C533FE">
              <w:rPr>
                <w:b/>
                <w:sz w:val="48"/>
                <w:szCs w:val="48"/>
              </w:rPr>
              <w:t>января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E193B16" w14:textId="77777777" w:rsidR="007831C7" w:rsidRPr="00A33ECE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8FC87F2" w14:textId="77777777"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C2781B" w14:paraId="158F364B" w14:textId="77777777" w:rsidTr="00C2781B">
        <w:trPr>
          <w:trHeight w:hRule="exact" w:val="843"/>
        </w:trPr>
        <w:tc>
          <w:tcPr>
            <w:tcW w:w="3403" w:type="dxa"/>
            <w:vMerge/>
            <w:shd w:val="clear" w:color="auto" w:fill="FFFFFF"/>
            <w:vAlign w:val="center"/>
          </w:tcPr>
          <w:p w14:paraId="0AA283EC" w14:textId="77777777"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17ABA8E3" w14:textId="77777777" w:rsidR="007831C7" w:rsidRPr="00EE115A" w:rsidRDefault="007831C7" w:rsidP="00C2781B">
            <w:pPr>
              <w:spacing w:after="0" w:line="168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E115A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2F7AD020" w14:textId="77777777" w:rsidR="007831C7" w:rsidRPr="00C2781B" w:rsidRDefault="007831C7" w:rsidP="00C2781B">
            <w:pPr>
              <w:spacing w:line="168" w:lineRule="auto"/>
              <w:jc w:val="center"/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83453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85B66"/>
    <w:rsid w:val="004A18AF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30C56"/>
    <w:rsid w:val="00956289"/>
    <w:rsid w:val="009A3150"/>
    <w:rsid w:val="009A5D43"/>
    <w:rsid w:val="009C15ED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C2781B"/>
    <w:rsid w:val="00C33570"/>
    <w:rsid w:val="00C33A05"/>
    <w:rsid w:val="00C4043D"/>
    <w:rsid w:val="00C46A91"/>
    <w:rsid w:val="00C47512"/>
    <w:rsid w:val="00C533FE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C6074"/>
    <w:rsid w:val="00DC78BD"/>
    <w:rsid w:val="00DD0C98"/>
    <w:rsid w:val="00DF29D7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115A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1312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  <w15:docId w15:val="{D98233F8-D89F-42DD-811F-6F08BCBF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4AE1-B9C0-4331-8FBF-79E55F48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01-02T23:07:00Z</cp:lastPrinted>
  <dcterms:created xsi:type="dcterms:W3CDTF">2021-01-02T22:34:00Z</dcterms:created>
  <dcterms:modified xsi:type="dcterms:W3CDTF">2021-01-02T23:13:00Z</dcterms:modified>
</cp:coreProperties>
</file>